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FCAConv等200+全套创新点大全：甘蔗叶片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甘蔗作为全球重要的经济作物之一，其产量和质量直接影响到糖业、酒业及生物能源等多个行业的发展。然而，甘蔗在生长过程中常常受到多种病害的侵袭，尤其是叶片病害，这不仅会导致产量下降，还会影响甘蔗的糖分含量和品质。因此，及时、准确地检测和识别甘蔗叶片病害，对于保障甘蔗的健康生长和提高经济效益具有重要意义。</w:t>
        <w:br/>
        <w:br/>
        <w:t>近年来，随着计算机视觉技术的快速发展，基于深度学习的图像识别方法逐渐成为植物病害检测的主流手段。其中，YOLO（You Only Look Once）系列模型因其高效的实时检测能力而备受关注。YOLOv11作为该系列的最新版本，具有更强的特征提取能力和更高的检测精度，能够在复杂的环境中实现对甘蔗叶片病害的精准识别。通过对甘蔗叶片的图像进行实例分割，可以更好地理解病害的分布情况，为后续的防治措施提供科学依据。</w:t>
        <w:br/>
        <w:br/>
        <w:t>本研究旨在基于改进的YOLOv11模型，构建一个高效的甘蔗叶片病害检测系统。我们将利用包含1400张图像的甘蔗叶片数据集，涵盖“叶片”、“马赛克”、“红腐病”和“锈病”四种类别，进行模型训练和评估。通过对数据集的精细标注和多样化的数据增强处理，提升模型的泛化能力和鲁棒性，力求在实际应用中实现高准确率和高召回率的检测效果。</w:t>
        <w:br/>
        <w:br/>
        <w:t>此外，甘蔗叶片病害检测系统的建立，不仅可以为农民提供及时的病害预警，帮助其采取有效的防治措施，还能为农业管理部门提供数据支持，推动智能农业的发展。通过本研究，我们希望能够为甘蔗病害的早期检测和精准防治提供一种新思路，促进农业可持续发展，提升甘蔗产业的整体竞争力。</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甘蔗叶片的病害检测，旨在通过改进YOLOv11模型，提高对甘蔗叶片病害的识别精度和效率。该数据集包含四个主要类别，分别为“Leaves”（健康叶片）、“Mosaic”（马赛克病）、“Red-Rot”（红腐病）和“Rust”（锈病）。这些类别涵盖了甘蔗叶片在生长过程中可能遭遇的主要病害，具有重要的农业应用价值。</w:t>
        <w:br/>
        <w:br/>
        <w:t>在数据集的构建过程中，我们采集了大量的甘蔗叶片图像，确保每个类别的样本数量均衡且具有代表性。健康叶片的图像提供了一个基准，以便模型能够识别正常的生长状态。而马赛克病、红腐病和锈病的图像则展示了不同病害对叶片外观的影响，帮助模型学习到病害特征的多样性。这种多样化的样本不仅提高了模型的泛化能力，还能有效应对实际应用中可能遇到的各种变异情况。</w:t>
        <w:br/>
        <w:br/>
        <w:t>此外，数据集中的图像经过精心标注，确保每个类别的特征清晰可辨。通过高质量的标注，模型在训练过程中能够准确学习到各类病害的视觉特征，从而在实际应用中实现高效的病害检测。数据集的设计考虑到了不同光照条件、角度和背景的变化，使得模型在面对复杂环境时依然能够保持较高的识别率。</w:t>
        <w:br/>
        <w:br/>
        <w:t>综上所述，本项目的数据集不仅为甘蔗叶片病害检测提供了坚实的基础，也为后续的模型训练和优化奠定了良好的数据支持。通过利用这一数据集，我们期望能够显著提升甘蔗病害的自动检测能力，为农业生产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最重要的部分，并对每个部分进行了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n.Dropout2d(p=dropout) if ndim == 2 else nn.Dropout3d(p=dropout) if ndim == 3 else nn.Dropout1d(p=dropout) if ndim == 1 else None</w:t>
        <w:br/>
        <w:br/>
        <w:t xml:space="preserve">        # 检查分组参数</w:t>
        <w:br/>
        <w:t xml:space="preserve">        if groups &lt;= 0 or input_dim % groups != 0 or output_dim % groups != 0:</w:t>
        <w:br/>
        <w:t xml:space="preserve">            raise ValueError('groups must be a positive integer and input/output dimensions must be divisible by groups')</w:t>
        <w:br/>
        <w:br/>
        <w:t xml:space="preserve">        # 初始化基础卷积层</w:t>
        <w:br/>
        <w:t xml:space="preserve">        self.base_conv = nn.ModuleList([conv_class(input_dim // groups, output_dim // groups, kernel_size, stride, padding, dilation, groups=1, bias=False) for _ in range(groups)])</w:t>
        <w:br/>
        <w:br/>
        <w:t xml:space="preserve">        # 初始化样条卷积层</w:t>
        <w:br/>
        <w:t xml:space="preserve">        self.spline_conv = nn.ModuleList([conv_class((grid_size + spline_order) * input_dim // groups, output_dim // groups, kernel_size, stride, padding, dilation, groups=1, bias=False) for _ in range(groups)])</w:t>
        <w:br/>
        <w:br/>
        <w:t xml:space="preserve">        # 初始化归一化层</w:t>
        <w:br/>
        <w:t xml:space="preserve">        self.layer_norm = nn.ModuleList([norm_class(output_dim // groups) for _ in range(groups)])</w:t>
        <w:br/>
        <w:br/>
        <w:t xml:space="preserve">        # 初始化PReLU激活函数</w:t>
        <w:br/>
        <w:t xml:space="preserve">        self.prelus = nn.ModuleList([nn.PReLU() for _ in range(groups)])</w:t>
        <w:br/>
        <w:br/>
        <w:t xml:space="preserve">        # 创建网格</w:t>
        <w:br/>
        <w:t xml:space="preserve">        h = (self.grid_range[1] - self.grid_range[0]) / grid_size</w:t>
        <w:br/>
        <w:t xml:space="preserve">        self.grid = torch.linspace(self.grid_range[0] - h * spline_order, self.grid_range[1] + h * spline_order, grid_size + 2 * spline_order + 1, dtype=torch.float32)</w:t>
        <w:br/>
        <w:br/>
        <w:t xml:space="preserve">        # 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kan(self, x, group_index):</w:t>
        <w:br/>
        <w:t xml:space="preserve">        # 基础卷积层的前向传播</w:t>
        <w:br/>
        <w:t xml:space="preserve">        base_output = self.base_conv[group_index](self.base_activation(x))</w:t>
        <w:br/>
        <w:br/>
        <w:t xml:space="preserve">        # 计算样条基</w:t>
        <w:br/>
        <w:t xml:space="preserve">        x_uns = x.unsqueeze(-1)  # 扩展维度</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t xml:space="preserve">        for k in range(1, self.spline_order + 1):</w:t>
        <w:br/>
        <w:t xml:space="preserve">            left_intervals = grid[..., :-(k + 1)]</w:t>
        <w:br/>
        <w:t xml:space="preserve">            right_intervals = grid[..., k:-1]</w:t>
        <w:br/>
        <w:t xml:space="preserve">            delta = torch.where(right_intervals == left_intervals, torch.ones_like(right_intervals), right_intervals - left_intervals)</w:t>
        <w:br/>
        <w:t xml:space="preserve">            bases = ((x_uns - left_intervals) / delta * bases[..., :-1]) + ((grid[..., k + 1:] - x_uns) / (grid[..., k + 1:] - grid[..., 1:(-k)]) * bases[..., 1:])</w:t>
        <w:br/>
        <w:t xml:space="preserve">        bases = bases.contiguous().moveaxis(-1, 2).flatten(1, 2)</w:t>
        <w:br/>
        <w:br/>
        <w:t xml:space="preserve">        # 通过样条卷积层计算输出</w:t>
        <w:br/>
        <w:t xml:space="preserve">        spline_output = self.spline_conv[group_index](bases)</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分组输入并进行前向传播</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  # 合并输出</w:t>
        <w:br/>
        <w:t xml:space="preserve">        return y</w:t>
        <w:br/>
        <w:br/>
        <w:t># 1D、2D、3D卷积层的子类</w:t>
        <w:br/>
        <w:t>class KANConv3DLayer(KANConvNDLayer):</w:t>
        <w:br/>
        <w:t xml:space="preserve">    def __init__(self, input_dim, output_dim, kernel_size, spline_order=3, groups=1, padding=0, stride=1, dilation=1,</w:t>
        <w:br/>
        <w:t xml:space="preserve">                 grid_size=5, base_activation=nn.GELU, grid_range=[-1, 1], dropout=0.0):</w:t>
        <w:br/>
        <w:t xml:space="preserve">        super(KANConv3DLayer, self).__init__(nn.Conv3d, nn.InstanceNorm3d,</w:t>
        <w:br/>
        <w:t xml:space="preserve">                                             input_dim, output_dim,</w:t>
        <w:br/>
        <w:t xml:space="preserve">                                             spline_order, kernel_size,</w:t>
        <w:br/>
        <w:t xml:space="preserve">                                             groups=groups, padding=padding, stride=stride, dilation=dilation,</w:t>
        <w:br/>
        <w:t xml:space="preserve">                                             ndim=3,</w:t>
        <w:br/>
        <w:t xml:space="preserve">                                             grid_size=grid_size, base_activation=base_activation,</w:t>
        <w:br/>
        <w:t xml:space="preserve">                                             grid_range=grid_range, dropout=dropout)</w:t>
        <w:br/>
        <w:br/>
        <w:t>class KANConv2DLayer(KANConvNDLayer):</w:t>
        <w:br/>
        <w:t xml:space="preserve">    def __init__(self, input_dim, output_dim, kernel_size, spline_order=3, groups=1, padding=0, stride=1, dilation=1,</w:t>
        <w:br/>
        <w:t xml:space="preserve">                 grid_size=5, base_activation=nn.GELU, grid_range=[-1, 1], dropout=0.0):</w:t>
        <w:br/>
        <w:t xml:space="preserve">        super(KANConv2DLayer, self).__init__(nn.Conv2d, nn.InstanceNorm2d,</w:t>
        <w:br/>
        <w:t xml:space="preserve">                                             input_dim, output_dim,</w:t>
        <w:br/>
        <w:t xml:space="preserve">                                             spline_order, kernel_size,</w:t>
        <w:br/>
        <w:t xml:space="preserve">                                             groups=groups, padding=padding, stride=stride, dilation=dilation,</w:t>
        <w:br/>
        <w:t xml:space="preserve">                                             ndim=2,</w:t>
        <w:br/>
        <w:t xml:space="preserve">                                             grid_size=grid_size, base_activation=base_activation,</w:t>
        <w:br/>
        <w:t xml:space="preserve">                                             grid_range=grid_range, dropout=dropout)</w:t>
        <w:br/>
        <w:br/>
        <w:t>class KANConv1DLayer(KANConvNDLayer):</w:t>
        <w:br/>
        <w:t xml:space="preserve">    def __init__(self, input_dim, output_dim, kernel_size, spline_order=3, groups=1, padding=0, stride=1, dilation=1,</w:t>
        <w:br/>
        <w:t xml:space="preserve">                 grid_size=5, base_activation=nn.GELU, grid_range=[-1, 1], dropout=0.0):</w:t>
        <w:br/>
        <w:t xml:space="preserve">        super(KANConv1DLayer, self).__init__(nn.Conv1d, nn.InstanceNorm1d,</w:t>
        <w:br/>
        <w:t xml:space="preserve">                                             input_dim, output_dim,</w:t>
        <w:br/>
        <w:t xml:space="preserve">                                             spline_order, kernel_size,</w:t>
        <w:br/>
        <w:t xml:space="preserve">                                             groups=groups, padding=padding, stride=stride, dilation=dilation,</w:t>
        <w:br/>
        <w:t xml:space="preserve">                                             ndim=1,</w:t>
        <w:br/>
        <w:t xml:space="preserve">                                             grid_size=grid_size, base_activation=base_activation,</w:t>
        <w:br/>
        <w:t xml:space="preserve">                                             grid_range=grid_range, dropout=dropout)</w:t>
        <w:br/>
        <w:t>```</w:t>
        <w:br/>
        <w:br/>
        <w:t>### 代码说明</w:t>
        <w:br/>
        <w:t>1. **KANConvNDLayer**: 这是一个通用的N维卷积层，支持不同维度的卷积操作（1D、2D、3D），并实现了样条卷积的功能。</w:t>
        <w:br/>
        <w:t>2. **初始化方法**: 在初始化中设置了卷积层、归一化层、激活函数等，并进行了参数的有效性检查。</w:t>
        <w:br/>
        <w:t>3. **前向传播**: `forward_kan`方法实现了基础卷积和样条卷积的前向传播，计算样条基并通过卷积层得到输出。</w:t>
        <w:br/>
        <w:t>4. **子类**: `KANConv1DLayer`、`KANConv2DLayer`和`KANConv3DLayer`分别是1D、2D和3D卷积层的实现，继承自`KANConvNDLayer`。```</w:t>
      </w:r>
    </w:p>
    <w:p>
      <w:pPr>
        <w:spacing w:line="240" w:lineRule="auto"/>
        <w:jc w:val="left"/>
      </w:pPr>
      <w:r>
        <w:rPr>
          <w:rFonts w:ascii="Times New Roman" w:hAnsi="Times New Roman" w:eastAsia="宋体"/>
          <w:color w:val="000000"/>
          <w:sz w:val="24"/>
        </w:rPr>
        <w:t>这个文件定义了一个名为 `KANConvNDLayer` 的神经网络层，它是一个通用的卷积层，支持多维卷积（1D、2D、3D），并结合了样条基函数（spline basis）来增强特征提取能力。这个层的设计旨在通过自定义的卷积操作和归一化方法来提升模型的表现。</w:t>
        <w:br/>
        <w:br/>
        <w:t>在 `KANConvNDLayer` 的构造函数中，首先初始化了一些基本参数，包括输入和输出维度、卷积核大小、样条阶数、分组数、填充、步幅、扩张、网格大小、激活函数、网格范围以及 dropout 概率。构造函数中还会进行一些有效性检查，比如确保分组数为正整数，并且输入和输出维度能够被分组数整除。</w:t>
        <w:br/>
        <w:br/>
        <w:t>接下来，`KANConvNDLayer` 创建了基础卷积层和样条卷积层的模块列表。基础卷积层使用指定的卷积类（如 `nn.Conv1d`、`nn.Conv2d` 或 `nn.Conv3d`）进行初始化，而样条卷积层则通过增加样条阶数来扩展输入维度。每个卷积层后面跟随一个归一化层和一个 PReLU 激活函数。</w:t>
        <w:br/>
        <w:br/>
        <w:t>网格的生成是通过 `torch.linspace` 函数创建的，网格的范围和大小由用户指定。权重初始化使用 Kaiming 均匀分布，以帮助模型在训练初期更快收敛。</w:t>
        <w:br/>
        <w:br/>
        <w:t>在 `forward_kan` 方法中，首先对输入进行基础激活，然后通过基础卷积层进行线性变换。接着，计算样条基函数，基于输入值和网格值生成样条基。通过循环计算样条基的多个阶数，最终将这些基传递给样条卷积层。最后，通过归一化和激活函数处理输出，并在需要时应用 dropout。</w:t>
        <w:br/>
        <w:br/>
        <w:t>`forward` 方法则是将输入张量按组分割，然后对每个组调用 `forward_kan` 方法，最后将所有组的输出拼接在一起。</w:t>
        <w:br/>
        <w:br/>
        <w:t>此外，文件中还定义了三个子类 `KANConv1DLayer`、`KANConv2DLayer` 和 `KANConv3DLayer`，分别用于一维、二维和三维卷积。这些子类通过调用父类的构造函数，传入相应的卷积类和归一化类，简化了多维卷积层的创建过程。</w:t>
        <w:br/>
        <w:br/>
        <w:t>总的来说，这个文件实现了一个灵活且功能强大的卷积层，能够处理多维数据并结合样条基函数，适用于需要复杂特征提取的深度学习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 导入自定义的归一化模块</w:t>
        <w:br/>
        <w:t>from .prepbn import RepBN, LinearNorm</w:t>
        <w:br/>
        <w:t>from ..modules.transformer import TransformerEncoderLayer</w:t>
        <w:br/>
        <w:br/>
        <w:t># 定义可用的模块</w:t>
        <w:br/>
        <w:t>__all__ = ['AIFI_RepBN']</w:t>
        <w:br/>
        <w:br/>
        <w:t># 定义线性归一化的部分应用</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w:t>
        <w:br/>
        <w:t xml:space="preserve">        super().__init__(c1, cm, num_heads, dropout, act, normalize_before)</w:t>
        <w:br/>
        <w:t xml:space="preserve">        </w:t>
        <w:br/>
        <w:t xml:space="preserve">        # 使用自定义的归一化方法</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的通道数、高度和宽度</w:t>
        <w:br/>
        <w:t xml:space="preserve">        pos_embed = self.build_2d_sincos_position_embedding(w, h, c)  # 构建位置嵌入</w:t>
        <w:br/>
        <w:t xml:space="preserve">        # 将输入张量从形状[B, C, H, W]展平为[B, HxW, C]</w:t>
        <w:br/>
        <w:t xml:space="preserve">        x = super().forward(x.flatten(2).permute(0, 2, 1), pos=pos_embed.to(device=x.device, dtype=x.dtype))</w:t>
        <w:br/>
        <w:t xml:space="preserve">        # 将输出张量的形状转换回[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维度</w:t>
        <w:br/>
        <w:t xml:space="preserve">        omega = torch.arange(pos_dim, dtype=torch.float32) / pos_dim</w:t>
        <w:br/>
        <w:t xml:space="preserve">        omega = 1.0 / (temperature**omega)  # 温度缩放</w:t>
        <w:br/>
        <w:br/>
        <w:t xml:space="preserve">        # 计算位置嵌入</w:t>
        <w:br/>
        <w:t xml:space="preserve">        out_w = grid_w.flatten()[..., None] @ omega[None]</w:t>
        <w:br/>
        <w:t xml:space="preserve">        out_h = grid_h.flatten()[..., None] @ omega[None]</w:t>
        <w:br/>
        <w:br/>
        <w:t xml:space="preserve">        # 返回拼接的正弦和余弦嵌入</w:t>
        <w:br/>
        <w:t xml:space="preserve">        return torch.cat([torch.sin(out_w), torch.cos(out_w), torch.sin(out_h), torch.cos(out_h)], 1)[None]</w:t>
        <w:br/>
        <w:t>```</w:t>
        <w:br/>
        <w:br/>
        <w:t>### 代码说明：</w:t>
        <w:br/>
        <w:t>1. **导入模块**：导入了必要的PyTorch模块和自定义的归一化模块。</w:t>
        <w:br/>
        <w:t>2. **归一化设置**：使用`partial`函数定义了线性归一化和自定义的RepBN归一化的组合。</w:t>
        <w:br/>
        <w:t>3. **TransformerEncoderLayer_RepBN类**：继承自`TransformerEncoderLayer`，初始化时设置了两个归一化层。</w:t>
        <w:br/>
        <w:t>4. **AIFI_RepBN类**：继承自`TransformerEncoderLayer_RepBN`，实现了AIFI变换器层的初始化和前向传播。</w:t>
        <w:br/>
        <w:t>5. **前向传播**：在`forward`方法中，输入张量被展平并传递给父类的前向方法，同时生成并使用位置嵌入。</w:t>
        <w:br/>
        <w:t>6. **位置嵌入构建**：`build_2d_sincos_position_embedding`静态方法生成2D正弦-余弦位置嵌入，确保嵌入维度是4的倍数，并使用温度缩放。```</w:t>
      </w:r>
    </w:p>
    <w:p>
      <w:pPr>
        <w:spacing w:line="240" w:lineRule="auto"/>
        <w:jc w:val="left"/>
      </w:pPr>
      <w:r>
        <w:rPr>
          <w:rFonts w:ascii="Times New Roman" w:hAnsi="Times New Roman" w:eastAsia="宋体"/>
          <w:color w:val="000000"/>
          <w:sz w:val="24"/>
        </w:rPr>
        <w:t>这个程序文件 `transformer.py` 定义了一个基于 Transformer 架构的模型，主要包含了 AIFI（Attention with Information Flow Injection）层的实现，并使用了改进的归一化方法（RepBN）。以下是对代码的详细讲解。</w:t>
        <w:br/>
        <w:br/>
        <w:t>首先，文件导入了必要的 PyTorch 库和模块，包括 `torch`、`torch.nn` 和 `torch.nn.functional`，这些都是构建神经网络所需的基础组件。此外，还导入了 `RepBN` 和 `LinearNorm` 这两个自定义的归一化模块，以及 `TransformerEncoderLayer` 和 `AIFI` 模块。</w:t>
        <w:br/>
        <w:br/>
        <w:t>接下来，定义了一个名为 `linearnorm` 的部分函数，它是 `LinearNorm` 的一个实例，使用了 `LayerNorm` 和 `RepBN` 作为归一化方法，并设定了一个步数参数为 60000。这一设置为后续的模型层提供了灵活的归一化选项。</w:t>
        <w:br/>
        <w:br/>
        <w:t>然后，定义了 `TransformerEncoderLayer_RepBN` 类，它继承自 `TransformerEncoderLayer`。在初始化方法中，调用了父类的构造函数，并定义了两个归一化层 `norm1` 和 `norm2`，它们都是使用 `linearnorm` 创建的。这使得该层在前向传播时可以使用改进的归一化策略。</w:t>
        <w:br/>
        <w:br/>
        <w:t>接着，定义了 `AIFI_RepBN` 类，它继承自 `TransformerEncoderLayer_RepBN`，并且是 AIFI transformer 层的具体实现。在初始化方法中，除了调用父类的构造函数外，还可以指定激活函数（默认为 GELU），以及其他参数。</w:t>
        <w:br/>
        <w:br/>
        <w:t>在 `forward` 方法中，首先获取输入张量 `x` 的形状信息（通道数 `c`、高度 `h` 和宽度 `w`）。然后，调用 `build_2d_sincos_position_embedding` 方法生成二维的正弦余弦位置嵌入，这对于处理图像数据时保持空间信息是非常重要的。接下来，将输入张量 `x` 进行展平和维度变换，以适应 Transformer 的输入格式。最后，调用父类的 `forward` 方法进行前向传播，并将输出结果重新排列为原始的形状。</w:t>
        <w:br/>
        <w:br/>
        <w:t>`build_2d_sincos_position_embedding` 是一个静态方法，用于构建二维的正弦余弦位置嵌入。该方法首先检查嵌入维度是否能被 4 整除，这是为了满足正弦余弦嵌入的要求。然后，通过生成网格坐标并计算对应的正弦和余弦值，返回一个包含位置嵌入的张量。</w:t>
        <w:br/>
        <w:br/>
        <w:t>总的来说，这个文件实现了一个基于 Transformer 的编码层，结合了 AIFI 的注意力机制和改进的归一化方法，适用于处理图像等高维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autopad(k, p=None, d=1):  # kernel, padding, dilation</w:t>
        <w:br/>
        <w:t xml:space="preserve">    """自动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定义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  # 使用SiLU激活函数</w:t>
        <w:br/>
        <w:br/>
        <w:t xml:space="preserve">    def forward(self, x):</w:t>
        <w:br/>
        <w:t xml:space="preserve">        """前向传播。"""</w:t>
        <w:br/>
        <w:t xml:space="preserve">        return self.act(self.bn(self.conv(x)))</w:t>
        <w:br/>
        <w:br/>
        <w:t>class Bottleneck(nn.Module):</w:t>
        <w:br/>
        <w:t xml:space="preserve">    """标准瓶颈模块，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w:t>
        <w:br/>
        <w:t xml:space="preserve">        return x + self.cv2(self.cv1(x)) if self.add else self.cv2(self.cv1(x))</w:t>
        <w:br/>
        <w:br/>
        <w:t>class C3k(nn.Module):</w:t>
        <w:br/>
        <w:t xml:space="preserve">    """C3k模块，包含多个瓶颈模块。"""</w:t>
        <w:br/>
        <w:t xml:space="preserve">    def __init__(self, c1, c2, n=1, shortcut=False, g=1, e=0.5, k=3):</w:t>
        <w:br/>
        <w:t xml:space="preserve">        super().__init__()</w:t>
        <w:br/>
        <w:t xml:space="preserve">        self.m = nn.Sequential(*(Bottleneck(c1, c2, shortcut, g, k=(k, k), e=e) for _ in range(n)))  # 创建n个瓶颈模块</w:t>
        <w:br/>
        <w:br/>
        <w:t xml:space="preserve">    def forward(self, x):</w:t>
        <w:br/>
        <w:t xml:space="preserve">        """前向传播。"""</w:t>
        <w:br/>
        <w:t xml:space="preserve">        return self.m(x)</w:t>
        <w:br/>
        <w:br/>
        <w:t>class C3k2(nn.Module):</w:t>
        <w:br/>
        <w:t xml:space="preserve">    """C3k2模块，包含多个C3k模块。"""</w:t>
        <w:br/>
        <w:t xml:space="preserve">    def __init__(self, c1, c2, n=1, c3k=False, e=0.5, g=1, shortcut=True):</w:t>
        <w:br/>
        <w:t xml:space="preserve">        super().__init__()</w:t>
        <w:br/>
        <w:t xml:space="preserve">        self.m = nn.ModuleList(C3k(c1, c2, n, shortcut, g, e) for _ in range(n))  # 创建n个C3k模块</w:t>
        <w:br/>
        <w:br/>
        <w:t xml:space="preserve">    def forward(self, x):</w:t>
        <w:br/>
        <w:t xml:space="preserve">        """前向传播。"""</w:t>
        <w:br/>
        <w:t xml:space="preserve">        for m in self.m:</w:t>
        <w:br/>
        <w:t xml:space="preserve">            x = m(x)  # 依次通过每个模块</w:t>
        <w:br/>
        <w:t xml:space="preserve">        return x</w:t>
        <w:br/>
        <w:br/>
        <w:t>class FocusFeature(nn.Module):</w:t>
        <w:br/>
        <w:t xml:space="preserve">    """特征聚焦模块，结合了不同特征图的上下文信息。"""</w:t>
        <w:br/>
        <w:t xml:space="preserve">    def __init__(self, inc, kernel_sizes=(3, 5, 7, 9, 11), e=0.5):</w:t>
        <w:br/>
        <w:t xml:space="preserve">        super().__init__()</w:t>
        <w:br/>
        <w:t xml:space="preserve">        hidc = int(inc[1] * e)  # 隐藏通道数</w:t>
        <w:br/>
        <w:t xml:space="preserve">        </w:t>
        <w:br/>
        <w:t xml:space="preserve">        self.conv1 = Conv(inc[0], hidc, 1, 1)  # 1x1卷积</w:t>
        <w:br/>
        <w:t xml:space="preserve">        self.conv2 = Conv(inc[1], hidc, 1)  # 1x1卷积</w:t>
        <w:br/>
        <w:t xml:space="preserve">        self.conv3 = ADown(inc[2], hidc)  # 下采样卷积</w:t>
        <w:br/>
        <w:t xml:space="preserve">        </w:t>
        <w:br/>
        <w:t xml:space="preserve">        self.dw_conv = nn.ModuleList(nn.Conv2d(hidc * 3, hidc * 3, kernel_size=k, padding=autopad(k), groups=hidc * 3) for k in kernel_sizes)  # 多尺度卷积</w:t>
        <w:br/>
        <w:t xml:space="preserve">        self.pw_conv = Conv(hidc * 3, hidc * 3)  # 1x1卷积</w:t>
        <w:br/>
        <w:t xml:space="preserve">    </w:t>
        <w:br/>
        <w:t xml:space="preserve">    def forward(self, x):</w:t>
        <w:br/>
        <w:t xml:space="preserve">        """前向传播。"""</w:t>
        <w:br/>
        <w:t xml:space="preserve">        x1, x2, x3 = x  # 分别获取三个输入特征图</w:t>
        <w:br/>
        <w:t xml:space="preserve">        x1 = self.conv1(x1)  # 处理第一个特征图</w:t>
        <w:br/>
        <w:t xml:space="preserve">        x2 = self.conv2(x2)  # 处理第二个特征图</w:t>
        <w:br/>
        <w:t xml:space="preserve">        x3 = self.conv3(x3)  # 处理第三个特征图</w:t>
        <w:br/>
        <w:t xml:space="preserve">        </w:t>
        <w:br/>
        <w:t xml:space="preserve">        x = torch.cat([x1, x2, x3], dim=1)  # 连接三个特征图</w:t>
        <w:br/>
        <w:t xml:space="preserve">        feature = torch.sum(torch.stack([x] + [layer(x) for layer in self.dw_conv], dim=0), dim=0)  # 多尺度卷积</w:t>
        <w:br/>
        <w:t xml:space="preserve">        feature = self.pw_conv(feature)  # 1x1卷积</w:t>
        <w:br/>
        <w:t xml:space="preserve">        </w:t>
        <w:br/>
        <w:t xml:space="preserve">        x = x + feature  # 残差连接</w:t>
        <w:br/>
        <w:t xml:space="preserve">        return x  # 返回结果</w:t>
        <w:br/>
        <w:br/>
        <w:t># 以上是核心部分的代码和详细注释，涵盖了网络结构、模块功能及其前向传播过程。</w:t>
        <w:br/>
        <w:t>```</w:t>
        <w:br/>
        <w:br/>
        <w:t>以上代码片段展示了深度学习模型中的一些核心模块，包括卷积层、瓶颈模块、特征聚焦模块等。每个模块都有其特定的功能和结构，通过注释详细解释了每个部分的作用和前向传播的过程。```</w:t>
      </w:r>
    </w:p>
    <w:p>
      <w:pPr>
        <w:spacing w:line="240" w:lineRule="auto"/>
        <w:jc w:val="left"/>
      </w:pPr>
      <w:r>
        <w:rPr>
          <w:rFonts w:ascii="Times New Roman" w:hAnsi="Times New Roman" w:eastAsia="宋体"/>
          <w:color w:val="000000"/>
          <w:sz w:val="24"/>
        </w:rPr>
        <w:t>这个程序文件 `block.py` 定义了一系列用于深度学习模型的模块，主要集中在卷积神经网络（CNN）和注意力机制的实现上。以下是对文件中主要内容的说明：</w:t>
        <w:br/>
        <w:br/>
        <w:t>首先，文件引入了多个必要的库，包括 `torch` 和 `torch.nn`，以及一些自定义的模块和函数。这些库和模块为后续的网络结构提供了基础。</w:t>
        <w:br/>
        <w:br/>
        <w:t>文件中定义了多个类，主要分为以下几类：</w:t>
        <w:br/>
        <w:br/>
        <w:t>1. **卷积和注意力模块**：文件中定义了多种卷积层（如 `Conv`、`DWConv`、`DSConv` 等），这些卷积层可能包含不同的激活函数和归一化层。注意力机制的实现也有多种，如 `GOLDYOLO_Attention`、`SMA`、`PSA` 等，利用这些机制可以增强模型对特征的关注能力。</w:t>
        <w:br/>
        <w:br/>
        <w:t>2. **基础模块**：如 `Bottleneck`、`C3k` 和 `C3k2` 等，这些模块通常是构建更复杂网络的基础单元。它们实现了基本的卷积操作和残差连接，常用于构建深层网络。</w:t>
        <w:br/>
        <w:br/>
        <w:t>3. **特定结构的模块**：如 `CSPStage`、`C3k_Faster`、`C3k2_Faster` 等，这些模块实现了特定的网络结构，可能结合了不同的卷积层和注意力机制，以实现更好的特征提取和融合。</w:t>
        <w:br/>
        <w:br/>
        <w:t>4. **自适应和动态模块**：如 `DynamicConv`、`DynamicInterpolationFusion` 等，这些模块允许在运行时根据输入的特征动态调整卷积操作的参数，增强了模型的灵活性。</w:t>
        <w:br/>
        <w:br/>
        <w:t>5. **融合模块**：如 `Fusion`、`AdvPoolFusion`、`DynamicAlignFusion` 等，这些模块用于将来自不同来源的特征进行融合，以提高模型的表现。</w:t>
        <w:br/>
        <w:br/>
        <w:t>6. **上采样和下采样模块**：如 `WaveletPool`、`WaveletUnPool`、`V7DownSampling` 等，这些模块实现了特征图的上采样和下采样操作，常用于构建特征金字塔网络（FPN）。</w:t>
        <w:br/>
        <w:br/>
        <w:t>7. **其他模块**：文件中还定义了一些其他的模块，如 `SEAM`、`SDFM`、`CSP_PTB` 等，这些模块结合了不同的特征处理方法，旨在提高模型的性能。</w:t>
        <w:br/>
        <w:br/>
        <w:t>整体而言，`block.py` 文件构建了一个复杂的深度学习模型框架，包含了多种卷积、注意力机制和特征融合的实现，适用于图像处理、目标检测等任务。每个模块都可以单独使用或组合使用，以构建出不同的网络结构。</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及注释说明：</w:t>
        <w:br/>
        <w:br/>
        <w:t>1. **导入模块**：</w:t>
        <w:br/>
        <w:t xml:space="preserve">   - `import sys`：用于访问与 Python 解释器相关的变量和函数。</w:t>
        <w:br/>
        <w:t xml:space="preserve">   - `import subprocess`：用于执行外部命令和管理子进程。</w:t>
        <w:br/>
        <w:br/>
        <w:t>2. **定义 `run_script` 函数**：</w:t>
        <w:br/>
        <w:t xml:space="preserve">   - 该函数接受一个参数 `script_path`，表示要运行的 Python 脚本的路径。</w:t>
        <w:br/>
        <w:t xml:space="preserve">   - 函数内部首先获取当前 Python 解释器的路径，以便后续执行脚本。</w:t>
        <w:br/>
        <w:br/>
        <w:t>3. **构建命令**：</w:t>
        <w:br/>
        <w:t xml:space="preserve">   - 使用 `streamlit` 模块运行指定的脚本，构建命令字符串。</w:t>
        <w:br/>
        <w:br/>
        <w:t>4. **执行命令**：</w:t>
        <w:br/>
        <w:t xml:space="preserve">   - 使用 `subprocess.run` 方法执行构建的命令，并等待其完成。</w:t>
        <w:br/>
        <w:t xml:space="preserve">   - 通过检查 `result.returncode` 来判断命令是否成功执行，返回码为0表示成功，其他值表示出错。</w:t>
        <w:br/>
        <w:br/>
        <w:t>5.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首先导入了必要的模块，包括 `sys`、`os` 和 `subprocess`，这些模块分别用于获取系统信息、处理文件路径和执行外部命令。</w:t>
        <w:br/>
        <w:br/>
        <w:t>在文件中定义了一个名为 `run_script` 的函数，该函数接受一个参数 `script_path`，表示要运行的脚本的路径。函数内部首先获取当前 Python 解释器的路径，使用 `sys.executable` 可以得到当前 Python 环境的完整路径。接着，构建一个命令字符串，命令格式为 `python -m streamlit run script_path`，其中 `streamlit` 是一个用于构建和共享数据应用的库。</w:t>
        <w:br/>
        <w:br/>
        <w:t>然后，使用 `subprocess.run` 方法执行这个命令。`shell=True` 参数表示在一个新的 shell 中执行命令。执行完命令后，程序检查返回码 `result.returncode`，如果返回码不为 0，说明脚本运行过程中出现了错误，此时会打印出一条错误信息。</w:t>
        <w:br/>
        <w:br/>
        <w:t>在文件的最后部分，使用 `if __name__ == "__main__":` 语句来确保当这个文件作为主程序运行时，才会执行下面的代码。这里指定了要运行的脚本路径为 `web.py`，并调用 `run_script` 函数来执行这个脚本。</w:t>
        <w:br/>
        <w:br/>
        <w:t>整体来看，这个程序的主要作用是提供一个简单的接口，通过命令行来运行一个 Streamlit 应用，方便用户在当前 Python 环境中启动指定的应用脚本。</w:t>
      </w:r>
    </w:p>
    <w:p>
      <w:pPr>
        <w:spacing w:line="240" w:lineRule="auto"/>
        <w:jc w:val="left"/>
      </w:pPr>
      <w:r>
        <w:rPr>
          <w:rFonts w:ascii="Times New Roman" w:hAnsi="Times New Roman" w:eastAsia="宋体"/>
          <w:color w:val="000000"/>
          <w:sz w:val="24"/>
        </w:rPr>
        <w:t>### 程序整体功能和构架概括</w:t>
        <w:br/>
        <w:br/>
        <w:t>该程序是一个深度学习框架，主要用于构建和训练基于卷积神经网络（CNN）和 Transformer 架构的模型。程序包含多个模块，每个模块负责特定的功能，旨在实现高效的特征提取、信息流注入和注意力机制。整体架构分为以下几个部分：</w:t>
        <w:br/>
        <w:br/>
        <w:t>1. **卷积层实现**：`kan_conv.py` 文件定义了多维卷积层，结合样条基函数，以增强特征提取能力。</w:t>
        <w:br/>
        <w:t>2. **Transformer 层实现**：`transformer.py` 文件实现了基于 Transformer 的编码层，结合了改进的归一化方法和位置嵌入，适用于处理高维数据。</w:t>
        <w:br/>
        <w:t>3. **基础模块和特征处理**：`block.py` 文件实现了多种卷积、注意力机制和特征融合模块，构建了复杂的网络结构。</w:t>
        <w:br/>
        <w:t>4. **用户界面**：`ui.py` 文件提供了一个简单的命令行接口，用于运行指定的 Streamlit 应用，方便用户与模型进行交互。</w:t>
        <w:br/>
        <w:br/>
        <w:t>### 文件功能整理表</w:t>
        <w:br/>
        <w:br/>
        <w:t>| 文件名            | 功能描述                                                                 |</w:t>
        <w:br/>
        <w:t>|-------------------|--------------------------------------------------------------------------|</w:t>
        <w:br/>
        <w:t>| `kan_conv.py`     | 定义了多维卷积层 `KANConvNDLayer`，结合样条基函数，增强特征提取能力。     |</w:t>
        <w:br/>
        <w:t>| `transformer.py`  | 实现了基于 Transformer 的编码层 `AIFI_RepBN`，结合改进的归一化和位置嵌入。 |</w:t>
        <w:br/>
        <w:t>| `block.py`        | 提供多种卷积、注意力机制和特征融合模块，构建复杂的深度学习网络结构。       |</w:t>
        <w:br/>
        <w:t>| `ui.py`           | 提供命令行接口，运行指定的 Streamlit 应用，方便用户与模型交互。            |</w:t>
        <w:br/>
        <w:br/>
        <w:t>通过这些模块的组合，程序能够实现复杂的深度学习任务，适用于图像处理、目标检测等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